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3"/>
        <w:gridCol w:w="2005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9EF8A0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1713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A2430B" w14:textId="77777777" w:rsidR="00A87048" w:rsidRDefault="000D41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F2EFF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B963D" w14:textId="0590BE59" w:rsidR="00A87048" w:rsidRDefault="000A5D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9729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69729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4FF8E90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E6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022B" w14:textId="48210953" w:rsidR="00B643B6" w:rsidRPr="004C1C9D" w:rsidRDefault="00AF69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202B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6114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7D1B" w14:textId="72882407" w:rsidR="00B643B6" w:rsidRPr="004C1C9D" w:rsidRDefault="008F616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65010</w:t>
            </w:r>
            <w:r w:rsidR="00AF6913">
              <w:rPr>
                <w:rFonts w:ascii="Arial" w:hAnsi="Arial" w:cs="Arial"/>
                <w:b/>
              </w:rPr>
              <w:t>4</w:t>
            </w:r>
            <w:r w:rsidR="000D41BD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64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06F0" w14:textId="77777777" w:rsidR="00B643B6" w:rsidRPr="004C1C9D" w:rsidRDefault="000D41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762A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2F6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D17E7E4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12DD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92AFA5F" w14:textId="77777777" w:rsidTr="00730824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819C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1B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D4F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F1FD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1E3E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0231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3F79A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6913" w:rsidRPr="004C1C9D" w14:paraId="628A7E8A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3EE45" w14:textId="77777777" w:rsidR="00AF6913" w:rsidRPr="00446C3C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E78F8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411A7">
              <w:rPr>
                <w:rFonts w:ascii="Arial" w:hAnsi="Arial" w:cs="Arial"/>
                <w:b/>
                <w:color w:val="FF0000"/>
              </w:rPr>
              <w:t>DOL</w:t>
            </w:r>
          </w:p>
          <w:p w14:paraId="788397A9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B5E18DE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ÉTICA E CIDADANIA</w:t>
            </w:r>
          </w:p>
          <w:p w14:paraId="03B3AC54" w14:textId="6157B5DB" w:rsidR="00AF6913" w:rsidRPr="00BE5025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3A9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SERVIÇO SOCIAL NA</w:t>
            </w:r>
            <w:r>
              <w:rPr>
                <w:rFonts w:ascii="Arial" w:hAnsi="Arial" w:cs="Arial"/>
                <w:b/>
                <w:lang w:val="pt-BR"/>
              </w:rPr>
              <w:t xml:space="preserve"> CONTEMPORANEIDADE</w:t>
            </w:r>
          </w:p>
          <w:p w14:paraId="495D1B8C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13F6A9B2" w14:textId="77777777" w:rsidR="00AF6913" w:rsidRPr="00EA52BE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ROBERTA DINIZ</w:t>
            </w:r>
          </w:p>
          <w:p w14:paraId="3150BF0E" w14:textId="13ECDAD6" w:rsidR="00AF6913" w:rsidRPr="00671BD5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1EE2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PESQUISA EM SERVIÇO SOCIAL BÁSICA</w:t>
            </w:r>
          </w:p>
          <w:p w14:paraId="2A599FBE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B757E18" w14:textId="4B51F51E" w:rsidR="00AF6913" w:rsidRPr="002D1957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SOCORRO</w:t>
            </w:r>
            <w:r>
              <w:rPr>
                <w:rFonts w:ascii="Arial" w:hAnsi="Arial" w:cs="Arial"/>
                <w:b/>
              </w:rPr>
              <w:t xml:space="preserve">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6979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FAMÍLIA E RELAÇÃO DE GÊNERO</w:t>
            </w:r>
          </w:p>
          <w:p w14:paraId="761C1E2C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6180CCE" w14:textId="1B8A7563" w:rsidR="00AF6913" w:rsidRPr="00BE5025" w:rsidRDefault="008472B8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MANUE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285C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DIREITO E LEGISLAÇÃO SOCIAL</w:t>
            </w:r>
          </w:p>
          <w:p w14:paraId="04462139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2A32DFE" w14:textId="11754C58" w:rsidR="00AF6913" w:rsidRPr="00764668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MARIA GOMES FERNANDES ESCOB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03F3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AC27EE3" w14:textId="2B0A1ACC" w:rsidR="00AF6913" w:rsidRPr="00BE5025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6913" w:rsidRPr="004C1C9D" w14:paraId="76AFD501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5572F" w14:textId="77777777" w:rsidR="00AF6913" w:rsidRPr="00446C3C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616B" w14:textId="77777777" w:rsidR="00170AFD" w:rsidRDefault="00170AFD" w:rsidP="00170AF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411A7">
              <w:rPr>
                <w:rFonts w:ascii="Arial" w:hAnsi="Arial" w:cs="Arial"/>
                <w:b/>
                <w:color w:val="FF0000"/>
              </w:rPr>
              <w:t>DOL</w:t>
            </w:r>
          </w:p>
          <w:p w14:paraId="670DFC44" w14:textId="77777777" w:rsidR="00170AFD" w:rsidRDefault="00170AFD" w:rsidP="00170AF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8560A43" w14:textId="2B3F748C" w:rsidR="00AF6913" w:rsidRPr="00E039C1" w:rsidRDefault="00BF3F7D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3F7D">
              <w:rPr>
                <w:rFonts w:ascii="Arial" w:hAnsi="Arial" w:cs="Arial"/>
                <w:b/>
                <w:color w:val="FF0000"/>
              </w:rPr>
              <w:t>MOVIMENTOS SOCIAIS E MOBILIZAÇÃO SOCI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70BD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SERVIÇO SOCIAL NA</w:t>
            </w:r>
            <w:r>
              <w:rPr>
                <w:rFonts w:ascii="Arial" w:hAnsi="Arial" w:cs="Arial"/>
                <w:b/>
                <w:lang w:val="pt-BR"/>
              </w:rPr>
              <w:t xml:space="preserve"> CONTEMPORANEIDA</w:t>
            </w:r>
          </w:p>
          <w:p w14:paraId="32B4D9F4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</w:t>
            </w:r>
          </w:p>
          <w:p w14:paraId="5F1A3091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0AC61D18" w14:textId="77777777" w:rsidR="00AF6913" w:rsidRPr="00EA52BE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ROBERTA DINIZ</w:t>
            </w:r>
          </w:p>
          <w:p w14:paraId="27D47639" w14:textId="5BFE8E21" w:rsidR="00AF6913" w:rsidRPr="00E039C1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E334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PESQUISA EM SERVIÇO SOCIAL BÁSICA</w:t>
            </w:r>
          </w:p>
          <w:p w14:paraId="395738A7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22534C2" w14:textId="77777777" w:rsidR="00AF6913" w:rsidRPr="00840F17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SOCORRO</w:t>
            </w:r>
            <w:r>
              <w:rPr>
                <w:rFonts w:ascii="Arial" w:hAnsi="Arial" w:cs="Arial"/>
                <w:b/>
              </w:rPr>
              <w:t xml:space="preserve"> MARTINS</w:t>
            </w:r>
          </w:p>
          <w:p w14:paraId="4FBF2AA8" w14:textId="059194C4" w:rsidR="00AF6913" w:rsidRPr="00285180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EB5D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FAMÍLIA E RELAÇÃO DE GÊNERO</w:t>
            </w:r>
          </w:p>
          <w:p w14:paraId="0903366A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3D44A84" w14:textId="48A37213" w:rsidR="00AF6913" w:rsidRPr="00BE5025" w:rsidRDefault="008472B8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</w:rPr>
              <w:t>EMMANUE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AC08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DIREITO E LEGISLAÇÃO SOCIAL</w:t>
            </w:r>
          </w:p>
          <w:p w14:paraId="68DBA537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D5E27EA" w14:textId="77777777" w:rsidR="00AF6913" w:rsidRPr="00F00016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MARIA GOMES FERNANDES ESCOBAR</w:t>
            </w:r>
          </w:p>
          <w:p w14:paraId="3E9CC46B" w14:textId="7049AE61" w:rsidR="00AF6913" w:rsidRPr="00BE5025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D96C" w14:textId="56FB456F" w:rsidR="00AF6913" w:rsidRPr="00BE5025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6913" w:rsidRPr="00F00016" w14:paraId="2BAE7D5A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B8039" w14:textId="77777777" w:rsidR="00AF6913" w:rsidRPr="00446C3C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3131" w14:textId="6B9D160A" w:rsidR="00AF6913" w:rsidRPr="00BE5025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2C61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SERVIÇO SOCIAL NA</w:t>
            </w:r>
            <w:r>
              <w:rPr>
                <w:rFonts w:ascii="Arial" w:hAnsi="Arial" w:cs="Arial"/>
                <w:b/>
                <w:lang w:val="pt-BR"/>
              </w:rPr>
              <w:t xml:space="preserve"> CONTEMPORANEIDADE</w:t>
            </w:r>
          </w:p>
          <w:p w14:paraId="45B37BDA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11A3225B" w14:textId="77777777" w:rsidR="00AF6913" w:rsidRPr="00EA52BE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  <w:lang w:val="pt-BR"/>
              </w:rPr>
              <w:t>ROBERTA DINIZ</w:t>
            </w:r>
          </w:p>
          <w:p w14:paraId="05230CA8" w14:textId="302E1C4B" w:rsidR="00AF6913" w:rsidRPr="00BE5025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AD77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PESQUISA EM SERVIÇO SOCIAL BÁSICA</w:t>
            </w:r>
          </w:p>
          <w:p w14:paraId="03306EBF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41557EC" w14:textId="77777777" w:rsidR="00AF6913" w:rsidRPr="00840F17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SOCORRO</w:t>
            </w:r>
            <w:r>
              <w:rPr>
                <w:rFonts w:ascii="Arial" w:hAnsi="Arial" w:cs="Arial"/>
                <w:b/>
              </w:rPr>
              <w:t xml:space="preserve"> MARTINS</w:t>
            </w:r>
          </w:p>
          <w:p w14:paraId="4AF02112" w14:textId="21BF5BDC" w:rsidR="00AF6913" w:rsidRPr="00285180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DDF6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FAMÍLIA E RELAÇÃO DE GÊNERO</w:t>
            </w:r>
          </w:p>
          <w:p w14:paraId="7482266B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93190F1" w14:textId="05741A73" w:rsidR="00AF6913" w:rsidRPr="00BE5025" w:rsidRDefault="008472B8" w:rsidP="00AF69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EMMANUE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0B5CE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52BE">
              <w:rPr>
                <w:rFonts w:ascii="Arial" w:hAnsi="Arial" w:cs="Arial"/>
                <w:b/>
              </w:rPr>
              <w:t>DIREITO E LEGISLAÇÃO SOCIAL</w:t>
            </w:r>
          </w:p>
          <w:p w14:paraId="4BAB9540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08983EE" w14:textId="77777777" w:rsidR="00AF6913" w:rsidRPr="00F00016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MARIA GOMES FERNANDES ESCOBAR</w:t>
            </w:r>
          </w:p>
          <w:p w14:paraId="7B8A36EB" w14:textId="2AE2ABAC" w:rsidR="00AF6913" w:rsidRPr="00F00016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6D508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A82627D" w14:textId="77777777" w:rsidR="00AF6913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5497C65" w14:textId="77777777" w:rsidR="00AF6913" w:rsidRPr="00EA52BE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41383A6" w14:textId="2175E7E4" w:rsidR="00AF6913" w:rsidRPr="00F00016" w:rsidRDefault="00AF6913" w:rsidP="00AF69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4AD1C602" w14:textId="32C3AF3C" w:rsidR="009710D8" w:rsidRPr="00F00016" w:rsidRDefault="00F14074">
      <w:pPr>
        <w:rPr>
          <w:lang w:val="pt-BR"/>
        </w:rPr>
      </w:pPr>
      <w:r w:rsidRPr="00F00016">
        <w:rPr>
          <w:lang w:val="pt-BR"/>
        </w:rPr>
        <w:t xml:space="preserve"> </w: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B09B49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6050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1CCB1E" w14:textId="77777777" w:rsidR="009710D8" w:rsidRPr="004C1C9D" w:rsidRDefault="000D41BD" w:rsidP="000D4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206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054" w14:textId="77777777" w:rsidR="009710D8" w:rsidRPr="004C1C9D" w:rsidRDefault="000D41BD" w:rsidP="000D4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BD76B84" w14:textId="77777777" w:rsidR="002627D1" w:rsidRDefault="002627D1" w:rsidP="00665521"/>
    <w:sectPr w:rsidR="002627D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B636" w14:textId="77777777" w:rsidR="000F172F" w:rsidRPr="00736229" w:rsidRDefault="000F17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717E719" w14:textId="77777777" w:rsidR="000F172F" w:rsidRPr="00736229" w:rsidRDefault="000F17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C3DD" w14:textId="77777777" w:rsidR="000F172F" w:rsidRPr="00736229" w:rsidRDefault="000F17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32870F2" w14:textId="77777777" w:rsidR="000F172F" w:rsidRPr="00736229" w:rsidRDefault="000F17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5D290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E3CFCD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FBD3BC" wp14:editId="1EF6BCB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4BBFD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AEB741E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55A496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9FF0E3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8D0396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73708D2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C44ED6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3BF3B48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A51EF7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45D0F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12CA9E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97F527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48BA4F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B5549F0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96053"/>
    <w:rsid w:val="000A2669"/>
    <w:rsid w:val="000A5D7B"/>
    <w:rsid w:val="000B23D8"/>
    <w:rsid w:val="000C3F11"/>
    <w:rsid w:val="000D41BD"/>
    <w:rsid w:val="000E38D4"/>
    <w:rsid w:val="000F172F"/>
    <w:rsid w:val="000F2B1B"/>
    <w:rsid w:val="00160F1D"/>
    <w:rsid w:val="00170AFD"/>
    <w:rsid w:val="0017615F"/>
    <w:rsid w:val="0018552F"/>
    <w:rsid w:val="001C79A2"/>
    <w:rsid w:val="001D6DB9"/>
    <w:rsid w:val="0022268F"/>
    <w:rsid w:val="002273D6"/>
    <w:rsid w:val="002370E9"/>
    <w:rsid w:val="002627D1"/>
    <w:rsid w:val="0026549C"/>
    <w:rsid w:val="00285180"/>
    <w:rsid w:val="0029462E"/>
    <w:rsid w:val="002957B7"/>
    <w:rsid w:val="002A714A"/>
    <w:rsid w:val="002B3A7C"/>
    <w:rsid w:val="002D1957"/>
    <w:rsid w:val="002D7864"/>
    <w:rsid w:val="00301962"/>
    <w:rsid w:val="00312388"/>
    <w:rsid w:val="003261B8"/>
    <w:rsid w:val="00372A0D"/>
    <w:rsid w:val="00377480"/>
    <w:rsid w:val="00377920"/>
    <w:rsid w:val="003823A0"/>
    <w:rsid w:val="00394938"/>
    <w:rsid w:val="003A05EB"/>
    <w:rsid w:val="00406ED1"/>
    <w:rsid w:val="00417971"/>
    <w:rsid w:val="00417B98"/>
    <w:rsid w:val="004202B9"/>
    <w:rsid w:val="00446C3C"/>
    <w:rsid w:val="004665F0"/>
    <w:rsid w:val="004B5573"/>
    <w:rsid w:val="004C1C9D"/>
    <w:rsid w:val="004D454B"/>
    <w:rsid w:val="004F4334"/>
    <w:rsid w:val="005411A7"/>
    <w:rsid w:val="00634B4C"/>
    <w:rsid w:val="00665521"/>
    <w:rsid w:val="00671BD5"/>
    <w:rsid w:val="00671E8B"/>
    <w:rsid w:val="006819DB"/>
    <w:rsid w:val="0069729A"/>
    <w:rsid w:val="006E7AF4"/>
    <w:rsid w:val="00714674"/>
    <w:rsid w:val="00715BC1"/>
    <w:rsid w:val="00730824"/>
    <w:rsid w:val="00764668"/>
    <w:rsid w:val="007A574B"/>
    <w:rsid w:val="007B127C"/>
    <w:rsid w:val="007E6FF6"/>
    <w:rsid w:val="00822238"/>
    <w:rsid w:val="008328B4"/>
    <w:rsid w:val="00840F17"/>
    <w:rsid w:val="008472B8"/>
    <w:rsid w:val="008A1F5E"/>
    <w:rsid w:val="008E539B"/>
    <w:rsid w:val="008F0BF0"/>
    <w:rsid w:val="008F5AFC"/>
    <w:rsid w:val="008F6162"/>
    <w:rsid w:val="008F79CF"/>
    <w:rsid w:val="00906A7E"/>
    <w:rsid w:val="00915C39"/>
    <w:rsid w:val="00925A02"/>
    <w:rsid w:val="00925BE2"/>
    <w:rsid w:val="00935201"/>
    <w:rsid w:val="00955440"/>
    <w:rsid w:val="00966151"/>
    <w:rsid w:val="009710D8"/>
    <w:rsid w:val="00974F14"/>
    <w:rsid w:val="00984614"/>
    <w:rsid w:val="009943BA"/>
    <w:rsid w:val="009A4266"/>
    <w:rsid w:val="009B70AF"/>
    <w:rsid w:val="009C519D"/>
    <w:rsid w:val="009C753F"/>
    <w:rsid w:val="009D6DD8"/>
    <w:rsid w:val="00A10118"/>
    <w:rsid w:val="00A116B9"/>
    <w:rsid w:val="00A3251C"/>
    <w:rsid w:val="00A51247"/>
    <w:rsid w:val="00A87048"/>
    <w:rsid w:val="00AD38A6"/>
    <w:rsid w:val="00AD71B8"/>
    <w:rsid w:val="00AF3627"/>
    <w:rsid w:val="00AF6913"/>
    <w:rsid w:val="00B02D3E"/>
    <w:rsid w:val="00B2615A"/>
    <w:rsid w:val="00B36FED"/>
    <w:rsid w:val="00B643B6"/>
    <w:rsid w:val="00B8680D"/>
    <w:rsid w:val="00B94B2E"/>
    <w:rsid w:val="00BA1D8B"/>
    <w:rsid w:val="00BD484C"/>
    <w:rsid w:val="00BD553D"/>
    <w:rsid w:val="00BE1A6C"/>
    <w:rsid w:val="00BE5025"/>
    <w:rsid w:val="00BF3F7D"/>
    <w:rsid w:val="00C51168"/>
    <w:rsid w:val="00C626EF"/>
    <w:rsid w:val="00C84EDD"/>
    <w:rsid w:val="00C86F15"/>
    <w:rsid w:val="00CA7864"/>
    <w:rsid w:val="00CB2476"/>
    <w:rsid w:val="00D07625"/>
    <w:rsid w:val="00D17CDF"/>
    <w:rsid w:val="00D17E6E"/>
    <w:rsid w:val="00D30835"/>
    <w:rsid w:val="00D53AEB"/>
    <w:rsid w:val="00D8552D"/>
    <w:rsid w:val="00D86BE0"/>
    <w:rsid w:val="00DA460A"/>
    <w:rsid w:val="00DA5409"/>
    <w:rsid w:val="00DA73EE"/>
    <w:rsid w:val="00DD6E22"/>
    <w:rsid w:val="00DE43B9"/>
    <w:rsid w:val="00E010DC"/>
    <w:rsid w:val="00E039C1"/>
    <w:rsid w:val="00E21289"/>
    <w:rsid w:val="00E74AF3"/>
    <w:rsid w:val="00E9637E"/>
    <w:rsid w:val="00EA079D"/>
    <w:rsid w:val="00EA52BE"/>
    <w:rsid w:val="00EC1B2F"/>
    <w:rsid w:val="00F00016"/>
    <w:rsid w:val="00F12699"/>
    <w:rsid w:val="00F13538"/>
    <w:rsid w:val="00F14074"/>
    <w:rsid w:val="00F57491"/>
    <w:rsid w:val="00F65630"/>
    <w:rsid w:val="00F83309"/>
    <w:rsid w:val="00F92862"/>
    <w:rsid w:val="00F95D5B"/>
    <w:rsid w:val="00FB374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3D7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D4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B188-C27C-4BA9-8FFF-105D6A3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a Emmanuella Saraiva Martins</cp:lastModifiedBy>
  <cp:revision>13</cp:revision>
  <cp:lastPrinted>2022-01-24T19:56:00Z</cp:lastPrinted>
  <dcterms:created xsi:type="dcterms:W3CDTF">2022-01-05T21:45:00Z</dcterms:created>
  <dcterms:modified xsi:type="dcterms:W3CDTF">2022-02-01T20:11:00Z</dcterms:modified>
</cp:coreProperties>
</file>